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8A2" w:rsidRPr="00F208A2" w:rsidRDefault="00F208A2" w:rsidP="00F208A2">
      <w:r w:rsidRPr="00F208A2">
        <w:t xml:space="preserve">Introduction to </w:t>
      </w:r>
      <w:proofErr w:type="spellStart"/>
      <w:r w:rsidRPr="00F208A2">
        <w:t>ParseHub</w:t>
      </w:r>
      <w:proofErr w:type="spellEnd"/>
      <w:r w:rsidRPr="00F208A2">
        <w:t>:</w:t>
      </w:r>
    </w:p>
    <w:p w:rsidR="00F208A2" w:rsidRDefault="00F208A2" w:rsidP="00F208A2">
      <w:proofErr w:type="spellStart"/>
      <w:r>
        <w:t>ParseHub</w:t>
      </w:r>
      <w:proofErr w:type="spellEnd"/>
      <w:r>
        <w:t xml:space="preserve"> is a user-friendly web scraping tool that enables you to extract data from websites visually. It's a great choice if you don't have programming experience but want to gather data from websites efficiently.</w:t>
      </w:r>
    </w:p>
    <w:p w:rsidR="00F208A2" w:rsidRDefault="00F208A2" w:rsidP="00F208A2"/>
    <w:p w:rsidR="00F208A2" w:rsidRDefault="00F208A2" w:rsidP="00F208A2">
      <w:r>
        <w:t xml:space="preserve">Steps to Follow for Web Scraping with </w:t>
      </w:r>
      <w:proofErr w:type="spellStart"/>
      <w:r>
        <w:t>ParseHub</w:t>
      </w:r>
      <w:proofErr w:type="spellEnd"/>
      <w:r>
        <w:t>:</w:t>
      </w:r>
    </w:p>
    <w:p w:rsidR="00F208A2" w:rsidRDefault="00F208A2" w:rsidP="00F208A2"/>
    <w:p w:rsidR="00F208A2" w:rsidRDefault="00F208A2" w:rsidP="00F208A2">
      <w:r>
        <w:t xml:space="preserve">1. Install </w:t>
      </w:r>
      <w:proofErr w:type="spellStart"/>
      <w:r>
        <w:t>ParseHub</w:t>
      </w:r>
      <w:proofErr w:type="spellEnd"/>
      <w:r>
        <w:t>:</w:t>
      </w:r>
    </w:p>
    <w:p w:rsidR="00F208A2" w:rsidRDefault="00F208A2" w:rsidP="00F208A2">
      <w:r>
        <w:t xml:space="preserve">   - First, visit the </w:t>
      </w:r>
      <w:proofErr w:type="spellStart"/>
      <w:r>
        <w:t>ParseHub</w:t>
      </w:r>
      <w:proofErr w:type="spellEnd"/>
      <w:r>
        <w:t xml:space="preserve"> website (https://www.parsehub.com/) and sign up for an account.</w:t>
      </w:r>
    </w:p>
    <w:p w:rsidR="00F208A2" w:rsidRDefault="00F208A2" w:rsidP="00F208A2">
      <w:r>
        <w:t xml:space="preserve">   - Download and install the </w:t>
      </w:r>
      <w:proofErr w:type="spellStart"/>
      <w:r>
        <w:t>ParseHub</w:t>
      </w:r>
      <w:proofErr w:type="spellEnd"/>
      <w:r>
        <w:t xml:space="preserve"> desktop application on your computer.</w:t>
      </w:r>
    </w:p>
    <w:p w:rsidR="00F208A2" w:rsidRDefault="00F208A2" w:rsidP="00F208A2"/>
    <w:p w:rsidR="00F208A2" w:rsidRDefault="00F208A2" w:rsidP="00F208A2">
      <w:r>
        <w:t>2. Create a New Project:</w:t>
      </w:r>
    </w:p>
    <w:p w:rsidR="00F208A2" w:rsidRDefault="00F208A2" w:rsidP="00F208A2">
      <w:r>
        <w:t xml:space="preserve">   - Open </w:t>
      </w:r>
      <w:proofErr w:type="spellStart"/>
      <w:r>
        <w:t>ParseHub</w:t>
      </w:r>
      <w:proofErr w:type="spellEnd"/>
      <w:r>
        <w:t xml:space="preserve"> and click on "New Project."</w:t>
      </w:r>
    </w:p>
    <w:p w:rsidR="00F208A2" w:rsidRDefault="00F208A2" w:rsidP="00F208A2">
      <w:r>
        <w:t xml:space="preserve">   - Enter the URL of the website you want to scrape.</w:t>
      </w:r>
    </w:p>
    <w:p w:rsidR="00F208A2" w:rsidRDefault="00F208A2" w:rsidP="00F208A2"/>
    <w:p w:rsidR="00F208A2" w:rsidRDefault="00F208A2" w:rsidP="00F208A2">
      <w:r>
        <w:t>3. Build Your Sitemap:</w:t>
      </w:r>
    </w:p>
    <w:p w:rsidR="00F208A2" w:rsidRDefault="00F208A2" w:rsidP="00F208A2">
      <w:r>
        <w:t xml:space="preserve">   - The </w:t>
      </w:r>
      <w:proofErr w:type="spellStart"/>
      <w:r>
        <w:t>ParseHub</w:t>
      </w:r>
      <w:proofErr w:type="spellEnd"/>
      <w:r>
        <w:t xml:space="preserve"> interface will load the website you provided.</w:t>
      </w:r>
    </w:p>
    <w:p w:rsidR="00F208A2" w:rsidRDefault="00F208A2" w:rsidP="00F208A2">
      <w:r>
        <w:t xml:space="preserve">   - You can start building your sitemap by selecting elements on the webpage to extract data from.</w:t>
      </w:r>
    </w:p>
    <w:p w:rsidR="00F208A2" w:rsidRDefault="00F208A2" w:rsidP="00F208A2">
      <w:r>
        <w:t xml:space="preserve">   - To select an element, simply click on it in the preview window, and </w:t>
      </w:r>
      <w:proofErr w:type="spellStart"/>
      <w:r>
        <w:t>ParseHub</w:t>
      </w:r>
      <w:proofErr w:type="spellEnd"/>
      <w:r>
        <w:t xml:space="preserve"> will create a selection.</w:t>
      </w:r>
    </w:p>
    <w:p w:rsidR="00F208A2" w:rsidRDefault="00F208A2" w:rsidP="00F208A2">
      <w:r>
        <w:t xml:space="preserve">   - You can add more selections to your sitemap by clicking on the "+" button next to the selection.</w:t>
      </w:r>
    </w:p>
    <w:p w:rsidR="00F208A2" w:rsidRDefault="00F208A2" w:rsidP="00F208A2"/>
    <w:p w:rsidR="00F208A2" w:rsidRDefault="00F208A2" w:rsidP="00F208A2">
      <w:r>
        <w:t>4. Name Your Data:</w:t>
      </w:r>
    </w:p>
    <w:p w:rsidR="00F208A2" w:rsidRDefault="00F208A2" w:rsidP="00F208A2">
      <w:r>
        <w:t xml:space="preserve">   - After selecting elements, click on the data you want to extract.</w:t>
      </w:r>
    </w:p>
    <w:p w:rsidR="00F208A2" w:rsidRDefault="00F208A2" w:rsidP="00F208A2">
      <w:r>
        <w:t xml:space="preserve">   - In the right panel, name your data field. For example, if you're extracting product names, you can name it "Product Name."</w:t>
      </w:r>
    </w:p>
    <w:p w:rsidR="00F208A2" w:rsidRDefault="00F208A2" w:rsidP="00F208A2"/>
    <w:p w:rsidR="00F208A2" w:rsidRDefault="00F208A2" w:rsidP="00F208A2">
      <w:r>
        <w:t>5. Refine Your Data:</w:t>
      </w:r>
    </w:p>
    <w:p w:rsidR="00F208A2" w:rsidRDefault="00F208A2" w:rsidP="00F208A2">
      <w:r>
        <w:t xml:space="preserve">   - You can further refine your selections by adding filters, relative selections, or using the "Advanced" option.</w:t>
      </w:r>
    </w:p>
    <w:p w:rsidR="00F208A2" w:rsidRDefault="00F208A2" w:rsidP="00F208A2">
      <w:r>
        <w:t xml:space="preserve">   - Filters help you specify the data you want to collect, such as specific categories or date ranges.</w:t>
      </w:r>
    </w:p>
    <w:p w:rsidR="00F208A2" w:rsidRDefault="00F208A2" w:rsidP="00F208A2"/>
    <w:p w:rsidR="00F208A2" w:rsidRDefault="00F208A2" w:rsidP="00F208A2">
      <w:r>
        <w:t>6. Start the Run:</w:t>
      </w:r>
    </w:p>
    <w:p w:rsidR="00F208A2" w:rsidRDefault="00F208A2" w:rsidP="00F208A2">
      <w:r>
        <w:lastRenderedPageBreak/>
        <w:t xml:space="preserve">   - Click on the "Get Data" button in the left panel.</w:t>
      </w:r>
    </w:p>
    <w:p w:rsidR="00F208A2" w:rsidRDefault="00F208A2" w:rsidP="00F208A2">
      <w:r>
        <w:t xml:space="preserve">   - </w:t>
      </w:r>
      <w:proofErr w:type="spellStart"/>
      <w:r>
        <w:t>ParseHub</w:t>
      </w:r>
      <w:proofErr w:type="spellEnd"/>
      <w:r>
        <w:t xml:space="preserve"> will run the sitemap and start scraping data from the website.</w:t>
      </w:r>
    </w:p>
    <w:p w:rsidR="00F208A2" w:rsidRDefault="00F208A2" w:rsidP="00F208A2">
      <w:r>
        <w:t xml:space="preserve">   - You can choose to run the sitemap on your computer or in the </w:t>
      </w:r>
      <w:proofErr w:type="spellStart"/>
      <w:r>
        <w:t>ParseHub</w:t>
      </w:r>
      <w:proofErr w:type="spellEnd"/>
      <w:r>
        <w:t xml:space="preserve"> cloud, depending on your subscription plan.</w:t>
      </w:r>
    </w:p>
    <w:p w:rsidR="00F208A2" w:rsidRDefault="00F208A2" w:rsidP="00F208A2"/>
    <w:p w:rsidR="00F208A2" w:rsidRDefault="00F208A2" w:rsidP="00F208A2">
      <w:r>
        <w:t>7. Review and Export Data:</w:t>
      </w:r>
    </w:p>
    <w:p w:rsidR="00F208A2" w:rsidRDefault="00F208A2" w:rsidP="00F208A2">
      <w:r>
        <w:t xml:space="preserve">   - Once the scraping is complete, </w:t>
      </w:r>
      <w:proofErr w:type="spellStart"/>
      <w:r>
        <w:t>ParseHub</w:t>
      </w:r>
      <w:proofErr w:type="spellEnd"/>
      <w:r>
        <w:t xml:space="preserve"> will display the extracted data in the right panel.</w:t>
      </w:r>
    </w:p>
    <w:p w:rsidR="00F208A2" w:rsidRDefault="00F208A2" w:rsidP="00F208A2">
      <w:r>
        <w:t xml:space="preserve">   - You can review the data to ensure </w:t>
      </w:r>
      <w:proofErr w:type="spellStart"/>
      <w:r>
        <w:t>it's</w:t>
      </w:r>
      <w:proofErr w:type="spellEnd"/>
      <w:r>
        <w:t xml:space="preserve"> accurate and complete.</w:t>
      </w:r>
    </w:p>
    <w:p w:rsidR="00F208A2" w:rsidRDefault="00F208A2" w:rsidP="00F208A2">
      <w:r>
        <w:t xml:space="preserve">   - Click on the "Download Data" button to export the data in various formats, such as CSV, Excel, or JSON.</w:t>
      </w:r>
    </w:p>
    <w:p w:rsidR="00F208A2" w:rsidRDefault="00F208A2" w:rsidP="00F208A2"/>
    <w:p w:rsidR="00F208A2" w:rsidRDefault="00F208A2" w:rsidP="00F208A2">
      <w:r>
        <w:t>Final Output:</w:t>
      </w:r>
    </w:p>
    <w:p w:rsidR="00F208A2" w:rsidRDefault="00F208A2" w:rsidP="00F208A2">
      <w:r>
        <w:t xml:space="preserve">The final output of the data collected will depend on the website you scraped. </w:t>
      </w:r>
      <w:proofErr w:type="spellStart"/>
      <w:r>
        <w:t>ParseHub</w:t>
      </w:r>
      <w:proofErr w:type="spellEnd"/>
      <w:r>
        <w:t xml:space="preserve"> allows you to export the data in formats like CSV or Excel, making it easy to work with the collected data in spreadsheet software or other data analysis tools.</w:t>
      </w:r>
    </w:p>
    <w:p w:rsidR="00F208A2" w:rsidRDefault="00F208A2" w:rsidP="00F208A2"/>
    <w:p w:rsidR="00F208A2" w:rsidRDefault="00F208A2" w:rsidP="00F208A2">
      <w:r>
        <w:t xml:space="preserve">I recommend visiting the </w:t>
      </w:r>
      <w:proofErr w:type="spellStart"/>
      <w:r>
        <w:t>ParseHub</w:t>
      </w:r>
      <w:proofErr w:type="spellEnd"/>
      <w:r>
        <w:t xml:space="preserve"> website and exploring their documentation and tutorials to get a better understanding of the tool's capabilities and how to use it effectively. Once you've gathered the data, you can further </w:t>
      </w:r>
      <w:proofErr w:type="spellStart"/>
      <w:r>
        <w:t>analyze</w:t>
      </w:r>
      <w:proofErr w:type="spellEnd"/>
      <w:r>
        <w:t>, visualize, or use it for your specific research or analysis needs.</w:t>
      </w:r>
    </w:p>
    <w:sectPr w:rsidR="00F208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36D" w:rsidRDefault="0005736D" w:rsidP="00F208A2">
      <w:pPr>
        <w:spacing w:after="0" w:line="240" w:lineRule="auto"/>
      </w:pPr>
      <w:r>
        <w:separator/>
      </w:r>
    </w:p>
  </w:endnote>
  <w:endnote w:type="continuationSeparator" w:id="0">
    <w:p w:rsidR="0005736D" w:rsidRDefault="0005736D" w:rsidP="00F2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36D" w:rsidRDefault="0005736D" w:rsidP="00F208A2">
      <w:pPr>
        <w:spacing w:after="0" w:line="240" w:lineRule="auto"/>
      </w:pPr>
      <w:r>
        <w:separator/>
      </w:r>
    </w:p>
  </w:footnote>
  <w:footnote w:type="continuationSeparator" w:id="0">
    <w:p w:rsidR="0005736D" w:rsidRDefault="0005736D" w:rsidP="00F2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8A2" w:rsidRDefault="00F208A2">
    <w:pPr>
      <w:pStyle w:val="Header"/>
    </w:pPr>
    <w:r>
      <w:t>Lasya Bobbili</w:t>
    </w:r>
  </w:p>
  <w:p w:rsidR="00F208A2" w:rsidRDefault="00F208A2">
    <w:pPr>
      <w:pStyle w:val="Header"/>
    </w:pPr>
    <w:r>
      <w:t>116031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A2"/>
    <w:rsid w:val="0005736D"/>
    <w:rsid w:val="00F2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BEA9"/>
  <w15:chartTrackingRefBased/>
  <w15:docId w15:val="{EA5DD14A-DE75-4B6C-8152-F937F8D0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A2"/>
  </w:style>
  <w:style w:type="paragraph" w:styleId="Footer">
    <w:name w:val="footer"/>
    <w:basedOn w:val="Normal"/>
    <w:link w:val="FooterChar"/>
    <w:uiPriority w:val="99"/>
    <w:unhideWhenUsed/>
    <w:rsid w:val="00F20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1668-C50C-4D22-AD22-42FE99C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akanti, Sai Sowmya</dc:creator>
  <cp:keywords/>
  <dc:description/>
  <cp:lastModifiedBy>Ponnakanti, Sai Sowmya</cp:lastModifiedBy>
  <cp:revision>1</cp:revision>
  <dcterms:created xsi:type="dcterms:W3CDTF">2023-09-19T04:57:00Z</dcterms:created>
  <dcterms:modified xsi:type="dcterms:W3CDTF">2023-09-19T04:59:00Z</dcterms:modified>
</cp:coreProperties>
</file>